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AC65" w14:textId="029CA31D" w:rsidR="00C80668" w:rsidRPr="00F82889" w:rsidRDefault="00C80668" w:rsidP="00C80668">
      <w:pPr>
        <w:spacing w:before="30" w:after="3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F82889">
        <w:rPr>
          <w:rFonts w:ascii="Times New Roman" w:hAnsi="Times New Roman" w:cs="Times New Roman"/>
          <w:sz w:val="32"/>
          <w:szCs w:val="28"/>
          <w:u w:val="single"/>
        </w:rPr>
        <w:t>TERMO DE COMPR</w:t>
      </w:r>
      <w:r w:rsidR="004A631F" w:rsidRPr="00F82889">
        <w:rPr>
          <w:rFonts w:ascii="Times New Roman" w:hAnsi="Times New Roman" w:cs="Times New Roman"/>
          <w:sz w:val="32"/>
          <w:szCs w:val="28"/>
          <w:u w:val="single"/>
        </w:rPr>
        <w:t>OMISSO</w:t>
      </w:r>
      <w:r w:rsidR="00DC4862" w:rsidRPr="00F82889">
        <w:rPr>
          <w:rFonts w:ascii="Times New Roman" w:hAnsi="Times New Roman" w:cs="Times New Roman"/>
          <w:sz w:val="32"/>
          <w:szCs w:val="28"/>
          <w:u w:val="single"/>
        </w:rPr>
        <w:t xml:space="preserve"> – PLANO DE AÇÃO</w:t>
      </w:r>
    </w:p>
    <w:p w14:paraId="58328B09" w14:textId="1EB30E24" w:rsidR="00C80668" w:rsidRDefault="00C80668" w:rsidP="00C80668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56324255" w14:textId="77777777" w:rsidR="004A631F" w:rsidRPr="007A38A2" w:rsidRDefault="004A631F" w:rsidP="00C80668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260CCB23" w14:textId="76DA5456" w:rsidR="00C80668" w:rsidRPr="007A38A2" w:rsidRDefault="0013534E" w:rsidP="007E0919">
      <w:pPr>
        <w:tabs>
          <w:tab w:val="left" w:pos="7230"/>
          <w:tab w:val="left" w:pos="8364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___________________________________________________________representando o estabelecimento___</w:t>
      </w:r>
      <w:r w:rsidR="000722AD">
        <w:rPr>
          <w:rFonts w:ascii="Times New Roman" w:hAnsi="Times New Roman" w:cs="Times New Roman"/>
          <w:sz w:val="24"/>
          <w:szCs w:val="24"/>
        </w:rPr>
        <w:t>_</w:t>
      </w:r>
      <w:r w:rsidR="00DD0811">
        <w:rPr>
          <w:rFonts w:ascii="Times New Roman" w:hAnsi="Times New Roman" w:cs="Times New Roman"/>
          <w:sz w:val="24"/>
          <w:szCs w:val="24"/>
        </w:rPr>
        <w:t>______________________</w:t>
      </w:r>
      <w:r w:rsidR="000722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500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le</w:t>
      </w:r>
      <w:r w:rsidR="00AC0375">
        <w:rPr>
          <w:rFonts w:ascii="Times New Roman" w:hAnsi="Times New Roman" w:cs="Times New Roman"/>
          <w:sz w:val="24"/>
          <w:szCs w:val="24"/>
        </w:rPr>
        <w:t>fone: (  )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03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AC03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C03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C0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375" w:rsidRPr="00AC0375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situado</w:t>
      </w:r>
      <w:r w:rsidR="00AC0375" w:rsidRPr="007A38A2">
        <w:rPr>
          <w:rFonts w:ascii="Times New Roman" w:hAnsi="Times New Roman" w:cs="Times New Roman"/>
          <w:sz w:val="24"/>
          <w:szCs w:val="24"/>
        </w:rPr>
        <w:t xml:space="preserve"> </w:t>
      </w:r>
      <w:r w:rsidR="00AC0375" w:rsidRPr="000500E2">
        <w:rPr>
          <w:rFonts w:ascii="Times New Roman" w:hAnsi="Times New Roman" w:cs="Times New Roman"/>
          <w:sz w:val="24"/>
          <w:szCs w:val="24"/>
        </w:rPr>
        <w:t>no</w:t>
      </w:r>
      <w:r w:rsidR="00AC0375">
        <w:rPr>
          <w:rFonts w:ascii="Times New Roman" w:hAnsi="Times New Roman" w:cs="Times New Roman"/>
          <w:sz w:val="24"/>
          <w:szCs w:val="24"/>
        </w:rPr>
        <w:t xml:space="preserve"> endereço</w:t>
      </w:r>
      <w:r w:rsidR="00AC0375" w:rsidRP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C0375" w:rsidRPr="007A38A2">
        <w:rPr>
          <w:rFonts w:ascii="Times New Roman" w:hAnsi="Times New Roman" w:cs="Times New Roman"/>
          <w:sz w:val="24"/>
          <w:szCs w:val="24"/>
        </w:rPr>
        <w:t>,</w:t>
      </w:r>
      <w:r w:rsidR="00AC0375">
        <w:rPr>
          <w:rFonts w:ascii="Times New Roman" w:hAnsi="Times New Roman" w:cs="Times New Roman"/>
          <w:sz w:val="24"/>
          <w:szCs w:val="24"/>
        </w:rPr>
        <w:t xml:space="preserve"> </w:t>
      </w:r>
      <w:r w:rsidR="005465C4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DD0811">
        <w:rPr>
          <w:rFonts w:ascii="Times New Roman" w:hAnsi="Times New Roman" w:cs="Times New Roman"/>
          <w:sz w:val="24"/>
          <w:szCs w:val="24"/>
        </w:rPr>
        <w:t>____</w:t>
      </w:r>
      <w:r w:rsidR="000722AD">
        <w:rPr>
          <w:rFonts w:ascii="Times New Roman" w:hAnsi="Times New Roman" w:cs="Times New Roman"/>
          <w:sz w:val="24"/>
          <w:szCs w:val="24"/>
        </w:rPr>
        <w:t>___</w:t>
      </w:r>
      <w:r w:rsidR="00DD0811">
        <w:rPr>
          <w:rFonts w:ascii="Times New Roman" w:hAnsi="Times New Roman" w:cs="Times New Roman"/>
          <w:sz w:val="24"/>
          <w:szCs w:val="24"/>
        </w:rPr>
        <w:t>___________</w:t>
      </w:r>
      <w:r w:rsidR="000722AD">
        <w:rPr>
          <w:rFonts w:ascii="Times New Roman" w:hAnsi="Times New Roman" w:cs="Times New Roman"/>
          <w:sz w:val="24"/>
          <w:szCs w:val="24"/>
        </w:rPr>
        <w:t>____</w:t>
      </w:r>
      <w:r w:rsidR="007E0919">
        <w:rPr>
          <w:rFonts w:ascii="Times New Roman" w:hAnsi="Times New Roman" w:cs="Times New Roman"/>
          <w:sz w:val="24"/>
          <w:szCs w:val="24"/>
        </w:rPr>
        <w:t>____</w:t>
      </w:r>
      <w:r w:rsidR="000722AD">
        <w:rPr>
          <w:rFonts w:ascii="Times New Roman" w:hAnsi="Times New Roman" w:cs="Times New Roman"/>
          <w:sz w:val="24"/>
          <w:szCs w:val="24"/>
        </w:rPr>
        <w:t xml:space="preserve">___ - </w:t>
      </w:r>
      <w:r w:rsidR="00C80668" w:rsidRPr="007A38A2">
        <w:rPr>
          <w:rFonts w:ascii="Times New Roman" w:hAnsi="Times New Roman" w:cs="Times New Roman"/>
          <w:sz w:val="24"/>
          <w:szCs w:val="24"/>
        </w:rPr>
        <w:t>AM, declaro conhecer a Lei Estadual</w:t>
      </w:r>
      <w:r w:rsidR="007E0919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n.</w:t>
      </w:r>
      <w:r w:rsidR="00C80668" w:rsidRPr="007A38A2">
        <w:rPr>
          <w:rFonts w:ascii="Times New Roman" w:hAnsi="Times New Roman" w:cs="Times New Roman"/>
          <w:sz w:val="24"/>
          <w:szCs w:val="24"/>
        </w:rPr>
        <w:t>º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668" w:rsidRPr="007A38A2">
        <w:rPr>
          <w:rFonts w:ascii="Times New Roman" w:hAnsi="Times New Roman" w:cs="Times New Roman"/>
          <w:sz w:val="24"/>
          <w:szCs w:val="24"/>
        </w:rPr>
        <w:t>223/2015</w:t>
      </w:r>
      <w:r w:rsidR="00907439">
        <w:rPr>
          <w:rFonts w:ascii="Times New Roman" w:hAnsi="Times New Roman" w:cs="Times New Roman"/>
          <w:sz w:val="24"/>
          <w:szCs w:val="24"/>
        </w:rPr>
        <w:t xml:space="preserve"> alterada pela Lei </w:t>
      </w:r>
      <w:r w:rsidR="00AC0375">
        <w:rPr>
          <w:rFonts w:ascii="Times New Roman" w:hAnsi="Times New Roman" w:cs="Times New Roman"/>
          <w:sz w:val="24"/>
          <w:szCs w:val="24"/>
        </w:rPr>
        <w:t>n.</w:t>
      </w:r>
      <w:r w:rsidR="00AC0375">
        <w:rPr>
          <w:rFonts w:ascii="Times New Roman" w:hAnsi="Times New Roman" w:cs="Times New Roman"/>
          <w:sz w:val="26"/>
          <w:szCs w:val="26"/>
        </w:rPr>
        <w:t xml:space="preserve">º </w:t>
      </w:r>
      <w:r w:rsidR="00907439">
        <w:rPr>
          <w:rFonts w:ascii="Times New Roman" w:hAnsi="Times New Roman" w:cs="Times New Roman"/>
          <w:sz w:val="24"/>
          <w:szCs w:val="24"/>
        </w:rPr>
        <w:t>5.463/2021</w:t>
      </w:r>
      <w:r w:rsidR="00C80668" w:rsidRPr="007A38A2">
        <w:rPr>
          <w:rFonts w:ascii="Times New Roman" w:hAnsi="Times New Roman" w:cs="Times New Roman"/>
          <w:sz w:val="24"/>
          <w:szCs w:val="24"/>
        </w:rPr>
        <w:t>, o Decreto Estadual nº 4</w:t>
      </w:r>
      <w:r w:rsidR="00907439">
        <w:rPr>
          <w:rFonts w:ascii="Times New Roman" w:hAnsi="Times New Roman" w:cs="Times New Roman"/>
          <w:sz w:val="24"/>
          <w:szCs w:val="24"/>
        </w:rPr>
        <w:t>3</w:t>
      </w:r>
      <w:r w:rsidR="00C80668" w:rsidRPr="007A38A2">
        <w:rPr>
          <w:rFonts w:ascii="Times New Roman" w:hAnsi="Times New Roman" w:cs="Times New Roman"/>
          <w:sz w:val="24"/>
          <w:szCs w:val="24"/>
        </w:rPr>
        <w:t>.</w:t>
      </w:r>
      <w:r w:rsidR="00907439">
        <w:rPr>
          <w:rFonts w:ascii="Times New Roman" w:hAnsi="Times New Roman" w:cs="Times New Roman"/>
          <w:sz w:val="24"/>
          <w:szCs w:val="24"/>
        </w:rPr>
        <w:t>947</w:t>
      </w:r>
      <w:r w:rsidR="00C80668" w:rsidRPr="007A38A2">
        <w:rPr>
          <w:rFonts w:ascii="Times New Roman" w:hAnsi="Times New Roman" w:cs="Times New Roman"/>
          <w:sz w:val="24"/>
          <w:szCs w:val="24"/>
        </w:rPr>
        <w:t>/20</w:t>
      </w:r>
      <w:r w:rsidR="00907439">
        <w:rPr>
          <w:rFonts w:ascii="Times New Roman" w:hAnsi="Times New Roman" w:cs="Times New Roman"/>
          <w:sz w:val="24"/>
          <w:szCs w:val="24"/>
        </w:rPr>
        <w:t>21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e demais Regulamentos da Inspeção Industrial e Sanitária dos Produtos de Origem Animal, pelo presente </w:t>
      </w:r>
      <w:r w:rsidR="00FE2918" w:rsidRPr="007A38A2">
        <w:rPr>
          <w:rFonts w:ascii="Times New Roman" w:hAnsi="Times New Roman" w:cs="Times New Roman"/>
          <w:sz w:val="24"/>
          <w:szCs w:val="24"/>
        </w:rPr>
        <w:t>t</w:t>
      </w:r>
      <w:r w:rsidR="00C80668" w:rsidRPr="007A38A2">
        <w:rPr>
          <w:rFonts w:ascii="Times New Roman" w:hAnsi="Times New Roman" w:cs="Times New Roman"/>
          <w:sz w:val="24"/>
          <w:szCs w:val="24"/>
        </w:rPr>
        <w:t>ermo comprometo-me a e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labora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lano 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ção </w:t>
      </w:r>
      <w:r w:rsidR="007A38A2">
        <w:rPr>
          <w:rFonts w:ascii="Times New Roman" w:hAnsi="Times New Roman" w:cs="Times New Roman"/>
          <w:sz w:val="24"/>
          <w:szCs w:val="24"/>
        </w:rPr>
        <w:t>e executar cronograma de ações corretivas</w:t>
      </w:r>
      <w:r>
        <w:rPr>
          <w:rFonts w:ascii="Times New Roman" w:hAnsi="Times New Roman" w:cs="Times New Roman"/>
          <w:sz w:val="24"/>
          <w:szCs w:val="24"/>
        </w:rPr>
        <w:t>/paliativas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em resposta a</w:t>
      </w:r>
      <w:r w:rsidR="008C5F76">
        <w:rPr>
          <w:rFonts w:ascii="Times New Roman" w:hAnsi="Times New Roman" w:cs="Times New Roman"/>
          <w:sz w:val="24"/>
          <w:szCs w:val="24"/>
        </w:rPr>
        <w:t xml:space="preserve"> Fiscalização </w:t>
      </w:r>
      <w:bookmarkStart w:id="0" w:name="_GoBack"/>
      <w:bookmarkEnd w:id="0"/>
      <w:r w:rsidR="000722AD">
        <w:rPr>
          <w:rFonts w:ascii="Times New Roman" w:hAnsi="Times New Roman" w:cs="Times New Roman"/>
          <w:sz w:val="24"/>
          <w:szCs w:val="24"/>
        </w:rPr>
        <w:t xml:space="preserve">(  ) </w:t>
      </w:r>
      <w:r w:rsidR="00C80668" w:rsidRPr="007A38A2">
        <w:rPr>
          <w:rFonts w:ascii="Times New Roman" w:hAnsi="Times New Roman" w:cs="Times New Roman"/>
          <w:sz w:val="24"/>
          <w:szCs w:val="24"/>
        </w:rPr>
        <w:t>/</w:t>
      </w:r>
      <w:r w:rsidR="000722AD">
        <w:rPr>
          <w:rFonts w:ascii="Times New Roman" w:hAnsi="Times New Roman" w:cs="Times New Roman"/>
          <w:sz w:val="24"/>
          <w:szCs w:val="24"/>
        </w:rPr>
        <w:t xml:space="preserve"> </w:t>
      </w:r>
      <w:r w:rsidR="00745286" w:rsidRPr="007A38A2">
        <w:rPr>
          <w:rFonts w:ascii="Times New Roman" w:hAnsi="Times New Roman" w:cs="Times New Roman"/>
          <w:sz w:val="24"/>
          <w:szCs w:val="24"/>
        </w:rPr>
        <w:t>S</w:t>
      </w:r>
      <w:r w:rsidR="00C80668" w:rsidRPr="007A38A2">
        <w:rPr>
          <w:rFonts w:ascii="Times New Roman" w:hAnsi="Times New Roman" w:cs="Times New Roman"/>
          <w:sz w:val="24"/>
          <w:szCs w:val="24"/>
        </w:rPr>
        <w:t>upervisão</w:t>
      </w:r>
      <w:r w:rsidR="000722AD">
        <w:rPr>
          <w:rFonts w:ascii="Times New Roman" w:hAnsi="Times New Roman" w:cs="Times New Roman"/>
          <w:sz w:val="24"/>
          <w:szCs w:val="24"/>
        </w:rPr>
        <w:t xml:space="preserve"> (  ) </w:t>
      </w:r>
      <w:r w:rsidR="00C80668" w:rsidRPr="007A38A2">
        <w:rPr>
          <w:rFonts w:ascii="Times New Roman" w:hAnsi="Times New Roman" w:cs="Times New Roman"/>
          <w:sz w:val="24"/>
          <w:szCs w:val="24"/>
        </w:rPr>
        <w:t>/</w:t>
      </w:r>
      <w:r w:rsidR="000722AD">
        <w:rPr>
          <w:rFonts w:ascii="Times New Roman" w:hAnsi="Times New Roman" w:cs="Times New Roman"/>
          <w:sz w:val="24"/>
          <w:szCs w:val="24"/>
        </w:rPr>
        <w:t xml:space="preserve"> </w:t>
      </w:r>
      <w:r w:rsidR="00745286" w:rsidRPr="007A38A2">
        <w:rPr>
          <w:rFonts w:ascii="Times New Roman" w:hAnsi="Times New Roman" w:cs="Times New Roman"/>
          <w:sz w:val="24"/>
          <w:szCs w:val="24"/>
        </w:rPr>
        <w:t>A</w:t>
      </w:r>
      <w:r w:rsidR="000500E2">
        <w:rPr>
          <w:rFonts w:ascii="Times New Roman" w:hAnsi="Times New Roman" w:cs="Times New Roman"/>
          <w:sz w:val="24"/>
          <w:szCs w:val="24"/>
        </w:rPr>
        <w:t>uditoria</w:t>
      </w:r>
      <w:r w:rsidR="000722AD">
        <w:rPr>
          <w:rFonts w:ascii="Times New Roman" w:hAnsi="Times New Roman" w:cs="Times New Roman"/>
          <w:sz w:val="24"/>
          <w:szCs w:val="24"/>
        </w:rPr>
        <w:t xml:space="preserve"> (</w:t>
      </w:r>
      <w:r w:rsidR="00AC0375"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>),</w:t>
      </w:r>
      <w:r w:rsid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>na data</w:t>
      </w:r>
      <w:r w:rsid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0722AD">
        <w:rPr>
          <w:rFonts w:ascii="Times New Roman" w:hAnsi="Times New Roman" w:cs="Times New Roman"/>
          <w:sz w:val="24"/>
          <w:szCs w:val="24"/>
        </w:rPr>
        <w:t xml:space="preserve">____/____/_____ até ____/____/______, </w:t>
      </w:r>
      <w:r w:rsidR="00AC03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0E2">
        <w:rPr>
          <w:rFonts w:ascii="Times New Roman" w:hAnsi="Times New Roman" w:cs="Times New Roman"/>
          <w:sz w:val="24"/>
          <w:szCs w:val="24"/>
        </w:rPr>
        <w:t>º</w:t>
      </w:r>
      <w:r w:rsidR="00DD0811">
        <w:rPr>
          <w:rFonts w:ascii="Times New Roman" w:hAnsi="Times New Roman" w:cs="Times New Roman"/>
          <w:sz w:val="24"/>
          <w:szCs w:val="24"/>
        </w:rPr>
        <w:t>___</w:t>
      </w:r>
      <w:r w:rsidR="000722AD">
        <w:rPr>
          <w:rFonts w:ascii="Times New Roman" w:hAnsi="Times New Roman" w:cs="Times New Roman"/>
          <w:sz w:val="24"/>
          <w:szCs w:val="24"/>
        </w:rPr>
        <w:t>__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/ </w:t>
      </w:r>
      <w:r w:rsidR="00745286" w:rsidRPr="007A38A2">
        <w:rPr>
          <w:rFonts w:ascii="Times New Roman" w:hAnsi="Times New Roman" w:cs="Times New Roman"/>
          <w:sz w:val="24"/>
          <w:szCs w:val="24"/>
        </w:rPr>
        <w:t>SÉRIE</w:t>
      </w:r>
      <w:r w:rsidR="000722AD">
        <w:rPr>
          <w:rFonts w:ascii="Times New Roman" w:hAnsi="Times New Roman" w:cs="Times New Roman"/>
          <w:sz w:val="24"/>
          <w:szCs w:val="24"/>
        </w:rPr>
        <w:t>__</w:t>
      </w:r>
      <w:r w:rsidR="00DD0811">
        <w:rPr>
          <w:rFonts w:ascii="Times New Roman" w:hAnsi="Times New Roman" w:cs="Times New Roman"/>
          <w:sz w:val="24"/>
          <w:szCs w:val="24"/>
        </w:rPr>
        <w:t>___</w:t>
      </w:r>
      <w:r w:rsidR="000722AD">
        <w:rPr>
          <w:rFonts w:ascii="Times New Roman" w:hAnsi="Times New Roman" w:cs="Times New Roman"/>
          <w:sz w:val="24"/>
          <w:szCs w:val="24"/>
        </w:rPr>
        <w:t>,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</w:t>
      </w:r>
      <w:r w:rsidR="00745286" w:rsidRPr="007A38A2">
        <w:rPr>
          <w:rFonts w:ascii="Times New Roman" w:hAnsi="Times New Roman" w:cs="Times New Roman"/>
          <w:sz w:val="24"/>
          <w:szCs w:val="24"/>
        </w:rPr>
        <w:t>SIE</w:t>
      </w:r>
      <w:r w:rsidR="000500E2">
        <w:rPr>
          <w:rFonts w:ascii="Times New Roman" w:hAnsi="Times New Roman" w:cs="Times New Roman"/>
          <w:sz w:val="24"/>
          <w:szCs w:val="24"/>
        </w:rPr>
        <w:t xml:space="preserve"> </w:t>
      </w:r>
      <w:r w:rsidR="00AC03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0E2">
        <w:rPr>
          <w:rFonts w:ascii="Times New Roman" w:hAnsi="Times New Roman" w:cs="Times New Roman"/>
          <w:sz w:val="24"/>
          <w:szCs w:val="24"/>
        </w:rPr>
        <w:t>º</w:t>
      </w:r>
      <w:r w:rsidR="000722AD">
        <w:rPr>
          <w:rFonts w:ascii="Times New Roman" w:hAnsi="Times New Roman" w:cs="Times New Roman"/>
          <w:sz w:val="24"/>
          <w:szCs w:val="24"/>
        </w:rPr>
        <w:t>_</w:t>
      </w:r>
      <w:r w:rsidR="00DD0811">
        <w:rPr>
          <w:rFonts w:ascii="Times New Roman" w:hAnsi="Times New Roman" w:cs="Times New Roman"/>
          <w:sz w:val="24"/>
          <w:szCs w:val="24"/>
        </w:rPr>
        <w:t>______</w:t>
      </w:r>
      <w:r w:rsidR="00C80668" w:rsidRPr="007A38A2">
        <w:rPr>
          <w:rFonts w:ascii="Times New Roman" w:hAnsi="Times New Roman" w:cs="Times New Roman"/>
          <w:sz w:val="24"/>
          <w:szCs w:val="24"/>
        </w:rPr>
        <w:t>, nos respectivos prazos</w:t>
      </w:r>
      <w:r w:rsidR="00FE2918" w:rsidRPr="007A38A2">
        <w:rPr>
          <w:rFonts w:ascii="Times New Roman" w:hAnsi="Times New Roman" w:cs="Times New Roman"/>
          <w:sz w:val="24"/>
          <w:szCs w:val="24"/>
        </w:rPr>
        <w:t xml:space="preserve"> propostos por mim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, com entrega </w:t>
      </w:r>
      <w:r w:rsidR="00F12A41">
        <w:rPr>
          <w:rFonts w:ascii="Times New Roman" w:hAnsi="Times New Roman" w:cs="Times New Roman"/>
          <w:sz w:val="24"/>
          <w:szCs w:val="24"/>
        </w:rPr>
        <w:t>protocolada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na</w:t>
      </w:r>
      <w:r w:rsidR="000722AD">
        <w:rPr>
          <w:rFonts w:ascii="Times New Roman" w:hAnsi="Times New Roman" w:cs="Times New Roman"/>
          <w:sz w:val="24"/>
          <w:szCs w:val="24"/>
        </w:rPr>
        <w:t xml:space="preserve"> UVL, ULSAV ou EAC</w:t>
      </w:r>
      <w:r w:rsidR="00AC0375">
        <w:rPr>
          <w:rFonts w:ascii="Times New Roman" w:hAnsi="Times New Roman" w:cs="Times New Roman"/>
          <w:sz w:val="24"/>
          <w:szCs w:val="24"/>
        </w:rPr>
        <w:t xml:space="preserve"> da jurisdição, </w:t>
      </w:r>
      <w:r w:rsidR="000722AD">
        <w:rPr>
          <w:rFonts w:ascii="Times New Roman" w:hAnsi="Times New Roman" w:cs="Times New Roman"/>
          <w:sz w:val="24"/>
          <w:szCs w:val="24"/>
        </w:rPr>
        <w:t>com direcionamento à Gerência de Inspeção de Produtos de Origem Animal –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GIPOA no prazo de </w:t>
      </w:r>
      <w:r w:rsidR="007A38A2" w:rsidRPr="00B5559C">
        <w:rPr>
          <w:rFonts w:ascii="Times New Roman" w:hAnsi="Times New Roman" w:cs="Times New Roman"/>
          <w:b/>
          <w:sz w:val="24"/>
          <w:szCs w:val="24"/>
        </w:rPr>
        <w:t xml:space="preserve">até </w:t>
      </w:r>
      <w:r w:rsidR="00BE20E1">
        <w:rPr>
          <w:rFonts w:ascii="Times New Roman" w:hAnsi="Times New Roman" w:cs="Times New Roman"/>
          <w:b/>
          <w:sz w:val="24"/>
          <w:szCs w:val="24"/>
        </w:rPr>
        <w:t>15</w:t>
      </w:r>
      <w:r w:rsidR="00B5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9C" w:rsidRPr="00B5559C">
        <w:rPr>
          <w:rFonts w:ascii="Times New Roman" w:hAnsi="Times New Roman" w:cs="Times New Roman"/>
          <w:b/>
          <w:sz w:val="24"/>
          <w:szCs w:val="24"/>
        </w:rPr>
        <w:t>(</w:t>
      </w:r>
      <w:r w:rsidR="00BE20E1">
        <w:rPr>
          <w:rFonts w:ascii="Times New Roman" w:hAnsi="Times New Roman" w:cs="Times New Roman"/>
          <w:b/>
          <w:sz w:val="24"/>
          <w:szCs w:val="24"/>
        </w:rPr>
        <w:t>quinze</w:t>
      </w:r>
      <w:r w:rsidR="00B5559C" w:rsidRPr="00B5559C">
        <w:rPr>
          <w:rFonts w:ascii="Times New Roman" w:hAnsi="Times New Roman" w:cs="Times New Roman"/>
          <w:b/>
          <w:sz w:val="24"/>
          <w:szCs w:val="24"/>
        </w:rPr>
        <w:t>)</w:t>
      </w:r>
      <w:r w:rsidR="00C80668" w:rsidRPr="00B5559C">
        <w:rPr>
          <w:rFonts w:ascii="Times New Roman" w:hAnsi="Times New Roman" w:cs="Times New Roman"/>
          <w:b/>
          <w:sz w:val="24"/>
          <w:szCs w:val="24"/>
        </w:rPr>
        <w:t xml:space="preserve"> dias</w:t>
      </w:r>
      <w:r w:rsidR="00C80668" w:rsidRPr="007A38A2">
        <w:rPr>
          <w:rFonts w:ascii="Times New Roman" w:hAnsi="Times New Roman" w:cs="Times New Roman"/>
          <w:sz w:val="24"/>
          <w:szCs w:val="24"/>
        </w:rPr>
        <w:t>, a contar desta data.</w:t>
      </w:r>
    </w:p>
    <w:p w14:paraId="53D9C2A6" w14:textId="12BB437D" w:rsidR="00C80668" w:rsidRPr="007A38A2" w:rsidRDefault="00C80668" w:rsidP="00AC0375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A2">
        <w:rPr>
          <w:rFonts w:ascii="Times New Roman" w:hAnsi="Times New Roman" w:cs="Times New Roman"/>
          <w:sz w:val="24"/>
          <w:szCs w:val="24"/>
        </w:rPr>
        <w:t xml:space="preserve">Estou ciente de que, </w:t>
      </w:r>
      <w:r w:rsidRPr="007A38A2">
        <w:rPr>
          <w:rFonts w:ascii="Times New Roman" w:hAnsi="Times New Roman" w:cs="Times New Roman"/>
          <w:b/>
          <w:sz w:val="24"/>
          <w:szCs w:val="24"/>
        </w:rPr>
        <w:t>o não cumprimento</w:t>
      </w:r>
      <w:r w:rsidRPr="007A38A2">
        <w:rPr>
          <w:rFonts w:ascii="Times New Roman" w:hAnsi="Times New Roman" w:cs="Times New Roman"/>
          <w:sz w:val="24"/>
          <w:szCs w:val="24"/>
        </w:rPr>
        <w:t xml:space="preserve"> do presente termo implicará </w:t>
      </w:r>
      <w:r w:rsidR="00AC0375">
        <w:rPr>
          <w:rFonts w:ascii="Times New Roman" w:hAnsi="Times New Roman" w:cs="Times New Roman"/>
          <w:sz w:val="24"/>
          <w:szCs w:val="24"/>
        </w:rPr>
        <w:t>em</w:t>
      </w:r>
      <w:r w:rsidRPr="007A38A2">
        <w:rPr>
          <w:rFonts w:ascii="Times New Roman" w:hAnsi="Times New Roman" w:cs="Times New Roman"/>
          <w:sz w:val="24"/>
          <w:szCs w:val="24"/>
        </w:rPr>
        <w:t xml:space="preserve"> sanções cabíveis junto a ADAF.</w:t>
      </w:r>
    </w:p>
    <w:p w14:paraId="640D3856" w14:textId="77777777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A3739DE" w14:textId="10158161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3B3F8CD" w14:textId="77777777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A5CB3AE" w14:textId="77777777" w:rsidR="00C80668" w:rsidRPr="007A38A2" w:rsidRDefault="00C80668" w:rsidP="00C806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165E092" w14:textId="3B1C7D2F" w:rsidR="00C80668" w:rsidRPr="007A38A2" w:rsidRDefault="000722AD" w:rsidP="0074528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A38A2">
        <w:rPr>
          <w:rFonts w:ascii="Times New Roman" w:hAnsi="Times New Roman" w:cs="Times New Roman"/>
          <w:sz w:val="24"/>
          <w:szCs w:val="24"/>
        </w:rPr>
        <w:t xml:space="preserve">, </w:t>
      </w:r>
      <w:r w:rsidR="00D53B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53BCE">
        <w:rPr>
          <w:rFonts w:ascii="Times New Roman" w:hAnsi="Times New Roman" w:cs="Times New Roman"/>
          <w:sz w:val="24"/>
          <w:szCs w:val="24"/>
        </w:rPr>
        <w:t>__</w:t>
      </w:r>
      <w:r w:rsidR="007A38A2">
        <w:rPr>
          <w:rFonts w:ascii="Times New Roman" w:hAnsi="Times New Roman" w:cs="Times New Roman"/>
          <w:sz w:val="24"/>
          <w:szCs w:val="24"/>
        </w:rPr>
        <w:t xml:space="preserve"> de </w:t>
      </w:r>
      <w:r w:rsidR="00D53B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3B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53BCE">
        <w:rPr>
          <w:rFonts w:ascii="Times New Roman" w:hAnsi="Times New Roman" w:cs="Times New Roman"/>
          <w:sz w:val="24"/>
          <w:szCs w:val="24"/>
        </w:rPr>
        <w:t>_____</w:t>
      </w:r>
      <w:r w:rsidR="007A38A2">
        <w:rPr>
          <w:rFonts w:ascii="Times New Roman" w:hAnsi="Times New Roman" w:cs="Times New Roman"/>
          <w:sz w:val="24"/>
          <w:szCs w:val="24"/>
        </w:rPr>
        <w:t xml:space="preserve"> de </w:t>
      </w:r>
      <w:r w:rsidR="00D53B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53BCE">
        <w:rPr>
          <w:rFonts w:ascii="Times New Roman" w:hAnsi="Times New Roman" w:cs="Times New Roman"/>
          <w:sz w:val="24"/>
          <w:szCs w:val="24"/>
        </w:rPr>
        <w:t>____</w:t>
      </w:r>
    </w:p>
    <w:p w14:paraId="6E870C5F" w14:textId="2896C551" w:rsidR="00C80668" w:rsidRPr="007A38A2" w:rsidRDefault="002A7F0E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5331925"/>
      <w:r>
        <w:rPr>
          <w:rFonts w:ascii="Times New Roman" w:hAnsi="Times New Roman" w:cs="Times New Roman"/>
          <w:sz w:val="24"/>
          <w:szCs w:val="24"/>
        </w:rPr>
        <w:t>(Município, dia/mês/ano)</w:t>
      </w:r>
    </w:p>
    <w:bookmarkEnd w:id="1"/>
    <w:p w14:paraId="2976B82C" w14:textId="4A843152" w:rsidR="00FE2918" w:rsidRPr="007A38A2" w:rsidRDefault="00FE291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64FF9D" w14:textId="79F6D341" w:rsidR="00FE2918" w:rsidRDefault="00FE291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34E6A" w14:textId="77777777" w:rsidR="007A38A2" w:rsidRPr="007A38A2" w:rsidRDefault="007A38A2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DE126B" w14:textId="77777777" w:rsidR="00FE2918" w:rsidRPr="007A38A2" w:rsidRDefault="00FE291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F27D5D" w14:textId="77777777" w:rsidR="00C80668" w:rsidRPr="007A38A2" w:rsidRDefault="00C8066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04581" w14:textId="2F38D285" w:rsidR="00C80668" w:rsidRPr="007A38A2" w:rsidRDefault="00C80668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8A2">
        <w:rPr>
          <w:rFonts w:ascii="Times New Roman" w:hAnsi="Times New Roman" w:cs="Times New Roman"/>
          <w:sz w:val="24"/>
          <w:szCs w:val="24"/>
        </w:rPr>
        <w:t>_______________________</w:t>
      </w:r>
      <w:r w:rsidR="002A7F0E">
        <w:rPr>
          <w:rFonts w:ascii="Times New Roman" w:hAnsi="Times New Roman" w:cs="Times New Roman"/>
          <w:sz w:val="24"/>
          <w:szCs w:val="24"/>
        </w:rPr>
        <w:t>___</w:t>
      </w:r>
      <w:r w:rsidRPr="007A38A2">
        <w:rPr>
          <w:rFonts w:ascii="Times New Roman" w:hAnsi="Times New Roman" w:cs="Times New Roman"/>
          <w:sz w:val="24"/>
          <w:szCs w:val="24"/>
        </w:rPr>
        <w:t>__</w:t>
      </w:r>
      <w:r w:rsidR="004A631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D375534" w14:textId="3ECCBCB9" w:rsidR="00C80668" w:rsidRDefault="004A631F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/</w:t>
      </w:r>
      <w:r w:rsidR="00C80668" w:rsidRPr="007A38A2">
        <w:rPr>
          <w:rFonts w:ascii="Times New Roman" w:hAnsi="Times New Roman" w:cs="Times New Roman"/>
          <w:sz w:val="24"/>
          <w:szCs w:val="24"/>
        </w:rPr>
        <w:t>carimbo do responsável pel</w:t>
      </w:r>
      <w:r w:rsidR="000722AD">
        <w:rPr>
          <w:rFonts w:ascii="Times New Roman" w:hAnsi="Times New Roman" w:cs="Times New Roman"/>
          <w:sz w:val="24"/>
          <w:szCs w:val="24"/>
        </w:rPr>
        <w:t>o</w:t>
      </w:r>
      <w:r w:rsidR="00C80668" w:rsidRPr="007A38A2">
        <w:rPr>
          <w:rFonts w:ascii="Times New Roman" w:hAnsi="Times New Roman" w:cs="Times New Roman"/>
          <w:sz w:val="24"/>
          <w:szCs w:val="24"/>
        </w:rPr>
        <w:t xml:space="preserve"> E</w:t>
      </w:r>
      <w:r w:rsidR="000722AD">
        <w:rPr>
          <w:rFonts w:ascii="Times New Roman" w:hAnsi="Times New Roman" w:cs="Times New Roman"/>
          <w:sz w:val="24"/>
          <w:szCs w:val="24"/>
        </w:rPr>
        <w:t>stabelecimento</w:t>
      </w:r>
    </w:p>
    <w:p w14:paraId="4F70E8DC" w14:textId="77777777" w:rsidR="00AC0375" w:rsidRPr="007D091B" w:rsidRDefault="00AC0375" w:rsidP="00745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CCA8F1" w14:textId="6108EB53" w:rsidR="00C80668" w:rsidRDefault="0013534E" w:rsidP="0074528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___________</w:t>
      </w:r>
      <w:r w:rsidR="002A7F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A38A2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>F:______</w:t>
      </w:r>
      <w:r w:rsidR="00AC0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A7F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A7F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0C7A2BE7" w14:textId="77777777" w:rsidR="00C80668" w:rsidRDefault="00C80668" w:rsidP="00745286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sectPr w:rsidR="00C80668" w:rsidSect="007E0919">
      <w:headerReference w:type="default" r:id="rId8"/>
      <w:footerReference w:type="default" r:id="rId9"/>
      <w:pgSz w:w="11906" w:h="16838" w:code="9"/>
      <w:pgMar w:top="1701" w:right="1418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1633" w14:textId="77777777" w:rsidR="008E4B99" w:rsidRDefault="008E4B99" w:rsidP="00A811CC">
      <w:pPr>
        <w:spacing w:after="0" w:line="240" w:lineRule="auto"/>
      </w:pPr>
      <w:r>
        <w:separator/>
      </w:r>
    </w:p>
  </w:endnote>
  <w:endnote w:type="continuationSeparator" w:id="0">
    <w:p w14:paraId="60C16D18" w14:textId="77777777" w:rsidR="008E4B99" w:rsidRDefault="008E4B9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B771" w14:textId="31FA9FD5" w:rsidR="00A811CC" w:rsidRPr="00A811CC" w:rsidRDefault="00D40AFA" w:rsidP="00854135">
    <w:pPr>
      <w:pStyle w:val="Rodap"/>
      <w:rPr>
        <w:rFonts w:ascii="Guardian Egyp Thin" w:hAnsi="Guardian Egyp Thin"/>
      </w:rPr>
    </w:pPr>
    <w:r w:rsidRPr="00230BC2"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477580" wp14:editId="6528D6D2">
              <wp:simplePos x="0" y="0"/>
              <wp:positionH relativeFrom="column">
                <wp:posOffset>2548890</wp:posOffset>
              </wp:positionH>
              <wp:positionV relativeFrom="paragraph">
                <wp:posOffset>86360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E4511" w14:textId="0273840B" w:rsidR="00230BC2" w:rsidRDefault="00230B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0.7pt;margin-top:6.8pt;width:81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2JAIAACM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" stroked="f">
              <v:textbox>
                <w:txbxContent>
                  <w:p w14:paraId="682E4511" w14:textId="0273840B" w:rsidR="00230BC2" w:rsidRDefault="00230BC2"/>
                </w:txbxContent>
              </v:textbox>
              <w10:wrap type="square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87AEF" wp14:editId="5966AABE">
              <wp:simplePos x="0" y="0"/>
              <wp:positionH relativeFrom="margin">
                <wp:posOffset>3683635</wp:posOffset>
              </wp:positionH>
              <wp:positionV relativeFrom="paragraph">
                <wp:posOffset>-6985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2A69A563" w:rsidR="00400EA6" w:rsidRPr="00A811CC" w:rsidRDefault="00400EA6" w:rsidP="003A74A8">
                          <w:pPr>
                            <w:pStyle w:val="Rodap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4287AEF" id="_x0000_s1027" type="#_x0000_t202" style="position:absolute;margin-left:290.05pt;margin-top:-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" filled="f" stroked="f" strokeweight=".5pt">
              <v:textbox>
                <w:txbxContent>
                  <w:p w14:paraId="4B94D5A5" w14:textId="2A69A563" w:rsidR="00400EA6" w:rsidRPr="00A811CC" w:rsidRDefault="00400EA6" w:rsidP="003A74A8">
                    <w:pPr>
                      <w:pStyle w:val="Rodap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012ED3" wp14:editId="7A0C5471">
              <wp:simplePos x="0" y="0"/>
              <wp:positionH relativeFrom="margin">
                <wp:posOffset>-5695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4333B" w14:textId="5F706893" w:rsidR="00687B0C" w:rsidRPr="00EA61AB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3656B9AB" w14:textId="77777777"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2012ED3" id="Caixa de texto 4" o:spid="_x0000_s1028" type="#_x0000_t202" style="position:absolute;margin-left:-44.85pt;margin-top:7.25pt;width:245.4pt;height:70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" filled="f" stroked="f" strokeweight=".5pt">
              <v:textbox>
                <w:txbxContent>
                  <w:p w14:paraId="2504333B" w14:textId="5F706893" w:rsidR="00687B0C" w:rsidRPr="00EA61AB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3656B9AB" w14:textId="77777777"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76D2723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3D9E1B0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1349" w14:textId="77777777" w:rsidR="008E4B99" w:rsidRDefault="008E4B99" w:rsidP="00A811CC">
      <w:pPr>
        <w:spacing w:after="0" w:line="240" w:lineRule="auto"/>
      </w:pPr>
      <w:r>
        <w:separator/>
      </w:r>
    </w:p>
  </w:footnote>
  <w:footnote w:type="continuationSeparator" w:id="0">
    <w:p w14:paraId="753E5F81" w14:textId="77777777" w:rsidR="008E4B99" w:rsidRDefault="008E4B99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F45C" w14:textId="2A1FFD35" w:rsidR="003A74A8" w:rsidRDefault="00F82889" w:rsidP="00F82889">
    <w:pPr>
      <w:pStyle w:val="Cabealho"/>
      <w:jc w:val="right"/>
    </w:pPr>
    <w:r w:rsidRPr="00B11F84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313EB1" wp14:editId="7EAAD26D">
              <wp:simplePos x="0" y="0"/>
              <wp:positionH relativeFrom="column">
                <wp:posOffset>5534025</wp:posOffset>
              </wp:positionH>
              <wp:positionV relativeFrom="paragraph">
                <wp:posOffset>-287655</wp:posOffset>
              </wp:positionV>
              <wp:extent cx="828675" cy="285750"/>
              <wp:effectExtent l="0" t="0" r="9525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C3137" w14:textId="77777777" w:rsidR="00F82889" w:rsidRDefault="00F82889" w:rsidP="00F82889">
                          <w:r>
                            <w:t>Versão 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313E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5.75pt;margin-top:-22.65pt;width:65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" stroked="f">
              <v:textbox>
                <w:txbxContent>
                  <w:p w14:paraId="2EDC3137" w14:textId="77777777" w:rsidR="00F82889" w:rsidRDefault="00F82889" w:rsidP="00F82889">
                    <w:r>
                      <w:t>Versão 2.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DBFD32" w14:textId="19108737" w:rsidR="623EE473" w:rsidRDefault="623EE473" w:rsidP="623EE4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453"/>
    <w:multiLevelType w:val="hybridMultilevel"/>
    <w:tmpl w:val="CCA202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5F64"/>
    <w:multiLevelType w:val="hybridMultilevel"/>
    <w:tmpl w:val="757A63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F975BE"/>
    <w:multiLevelType w:val="multilevel"/>
    <w:tmpl w:val="6B3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E51AB1"/>
    <w:multiLevelType w:val="hybridMultilevel"/>
    <w:tmpl w:val="5EBCBB7A"/>
    <w:lvl w:ilvl="0" w:tplc="4BAC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5CB"/>
    <w:multiLevelType w:val="hybridMultilevel"/>
    <w:tmpl w:val="B0E85A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C"/>
    <w:rsid w:val="00033734"/>
    <w:rsid w:val="000500E2"/>
    <w:rsid w:val="00053137"/>
    <w:rsid w:val="000722AD"/>
    <w:rsid w:val="00074EFE"/>
    <w:rsid w:val="000C66DE"/>
    <w:rsid w:val="000E2302"/>
    <w:rsid w:val="000F7C3A"/>
    <w:rsid w:val="00117F50"/>
    <w:rsid w:val="0013534E"/>
    <w:rsid w:val="001369D2"/>
    <w:rsid w:val="001A306B"/>
    <w:rsid w:val="001C3DF6"/>
    <w:rsid w:val="001D4917"/>
    <w:rsid w:val="001D59C0"/>
    <w:rsid w:val="00201B56"/>
    <w:rsid w:val="0021126E"/>
    <w:rsid w:val="00230BC2"/>
    <w:rsid w:val="0023568A"/>
    <w:rsid w:val="00237A21"/>
    <w:rsid w:val="00286E08"/>
    <w:rsid w:val="00294801"/>
    <w:rsid w:val="002A7F0E"/>
    <w:rsid w:val="002C4ED4"/>
    <w:rsid w:val="003365CD"/>
    <w:rsid w:val="0036755D"/>
    <w:rsid w:val="0037312A"/>
    <w:rsid w:val="00386E4F"/>
    <w:rsid w:val="003A74A8"/>
    <w:rsid w:val="003D5341"/>
    <w:rsid w:val="003F2FC0"/>
    <w:rsid w:val="00400EA6"/>
    <w:rsid w:val="00415502"/>
    <w:rsid w:val="00441FA7"/>
    <w:rsid w:val="004966F0"/>
    <w:rsid w:val="004A631F"/>
    <w:rsid w:val="004B32DA"/>
    <w:rsid w:val="004E376B"/>
    <w:rsid w:val="004F65B2"/>
    <w:rsid w:val="00506765"/>
    <w:rsid w:val="005465C4"/>
    <w:rsid w:val="005777A7"/>
    <w:rsid w:val="0060020E"/>
    <w:rsid w:val="0066721E"/>
    <w:rsid w:val="00671083"/>
    <w:rsid w:val="00687B0C"/>
    <w:rsid w:val="006B6A19"/>
    <w:rsid w:val="006C2732"/>
    <w:rsid w:val="00745286"/>
    <w:rsid w:val="0075746D"/>
    <w:rsid w:val="00772E71"/>
    <w:rsid w:val="007A38A2"/>
    <w:rsid w:val="007A4AFC"/>
    <w:rsid w:val="007C2723"/>
    <w:rsid w:val="007D7370"/>
    <w:rsid w:val="007E0919"/>
    <w:rsid w:val="00824C6F"/>
    <w:rsid w:val="00826643"/>
    <w:rsid w:val="00841DE8"/>
    <w:rsid w:val="00850C6B"/>
    <w:rsid w:val="008535E3"/>
    <w:rsid w:val="00854135"/>
    <w:rsid w:val="00856504"/>
    <w:rsid w:val="00895CCC"/>
    <w:rsid w:val="008C0302"/>
    <w:rsid w:val="008C5F76"/>
    <w:rsid w:val="008E4B99"/>
    <w:rsid w:val="009049FD"/>
    <w:rsid w:val="00907439"/>
    <w:rsid w:val="00920973"/>
    <w:rsid w:val="009447A4"/>
    <w:rsid w:val="009528A5"/>
    <w:rsid w:val="00975738"/>
    <w:rsid w:val="009A0889"/>
    <w:rsid w:val="009C5BFF"/>
    <w:rsid w:val="009C75C1"/>
    <w:rsid w:val="009F349A"/>
    <w:rsid w:val="009F4D2B"/>
    <w:rsid w:val="00A308B9"/>
    <w:rsid w:val="00A34ADD"/>
    <w:rsid w:val="00A572F1"/>
    <w:rsid w:val="00A63FA4"/>
    <w:rsid w:val="00A80D70"/>
    <w:rsid w:val="00A811CC"/>
    <w:rsid w:val="00AA7441"/>
    <w:rsid w:val="00AC0375"/>
    <w:rsid w:val="00AC684B"/>
    <w:rsid w:val="00AC7C29"/>
    <w:rsid w:val="00B25A96"/>
    <w:rsid w:val="00B358A6"/>
    <w:rsid w:val="00B5559C"/>
    <w:rsid w:val="00BC1811"/>
    <w:rsid w:val="00BC5C83"/>
    <w:rsid w:val="00BE19C0"/>
    <w:rsid w:val="00BE20E1"/>
    <w:rsid w:val="00BE60B8"/>
    <w:rsid w:val="00C34FF3"/>
    <w:rsid w:val="00C80668"/>
    <w:rsid w:val="00C95A33"/>
    <w:rsid w:val="00CB1CA2"/>
    <w:rsid w:val="00CF2C7E"/>
    <w:rsid w:val="00D305B3"/>
    <w:rsid w:val="00D40AFA"/>
    <w:rsid w:val="00D45201"/>
    <w:rsid w:val="00D53BCE"/>
    <w:rsid w:val="00DA2D96"/>
    <w:rsid w:val="00DB0755"/>
    <w:rsid w:val="00DB3705"/>
    <w:rsid w:val="00DC4862"/>
    <w:rsid w:val="00DD0811"/>
    <w:rsid w:val="00E024E5"/>
    <w:rsid w:val="00E23CD8"/>
    <w:rsid w:val="00E30E16"/>
    <w:rsid w:val="00E744F2"/>
    <w:rsid w:val="00E83096"/>
    <w:rsid w:val="00EA61AB"/>
    <w:rsid w:val="00EC3B3F"/>
    <w:rsid w:val="00F117D6"/>
    <w:rsid w:val="00F12A41"/>
    <w:rsid w:val="00F533B8"/>
    <w:rsid w:val="00F6366C"/>
    <w:rsid w:val="00F73A37"/>
    <w:rsid w:val="00F73BE3"/>
    <w:rsid w:val="00F82889"/>
    <w:rsid w:val="00F86619"/>
    <w:rsid w:val="00FE2918"/>
    <w:rsid w:val="00FE66F3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E129A"/>
  <w15:docId w15:val="{D97BB15C-747C-4EE8-B868-B8C2A128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C3B3F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3B3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65CD"/>
    <w:pPr>
      <w:ind w:left="720"/>
      <w:contextualSpacing/>
    </w:pPr>
  </w:style>
  <w:style w:type="table" w:styleId="Tabelacomgrade">
    <w:name w:val="Table Grid"/>
    <w:basedOn w:val="Tabelanormal"/>
    <w:uiPriority w:val="59"/>
    <w:rsid w:val="0033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9C75C1"/>
  </w:style>
  <w:style w:type="character" w:styleId="Refdecomentrio">
    <w:name w:val="annotation reference"/>
    <w:basedOn w:val="Fontepargpadro"/>
    <w:uiPriority w:val="99"/>
    <w:semiHidden/>
    <w:unhideWhenUsed/>
    <w:rsid w:val="00C806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06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06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6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2CF7-1375-43F6-A179-1E6C40A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DA EMPRESA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A EMPRESA</dc:title>
  <dc:creator>User</dc:creator>
  <cp:lastModifiedBy>Erilane Dos Santos Almeida</cp:lastModifiedBy>
  <cp:revision>10</cp:revision>
  <cp:lastPrinted>2020-09-16T13:33:00Z</cp:lastPrinted>
  <dcterms:created xsi:type="dcterms:W3CDTF">2021-06-17T13:05:00Z</dcterms:created>
  <dcterms:modified xsi:type="dcterms:W3CDTF">2021-11-08T13:25:00Z</dcterms:modified>
</cp:coreProperties>
</file>